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EED" w:rsidRPr="00673EED" w:rsidRDefault="00673EED" w:rsidP="00673EED">
      <w:pPr>
        <w:rPr>
          <w:b/>
          <w:sz w:val="22"/>
          <w:szCs w:val="32"/>
        </w:rPr>
      </w:pPr>
      <w:r w:rsidRPr="00673EED">
        <w:rPr>
          <w:rFonts w:hint="eastAsia"/>
          <w:b/>
          <w:sz w:val="22"/>
          <w:szCs w:val="32"/>
        </w:rPr>
        <w:t>附件</w:t>
      </w:r>
      <w:r w:rsidR="00A84F9C">
        <w:rPr>
          <w:rFonts w:hint="eastAsia"/>
          <w:b/>
          <w:sz w:val="22"/>
          <w:szCs w:val="32"/>
        </w:rPr>
        <w:t>:</w:t>
      </w:r>
    </w:p>
    <w:p w:rsidR="00D376D9" w:rsidRPr="00211460" w:rsidRDefault="00D376D9" w:rsidP="00D376D9">
      <w:pPr>
        <w:jc w:val="center"/>
        <w:rPr>
          <w:b/>
          <w:sz w:val="32"/>
          <w:szCs w:val="32"/>
        </w:rPr>
      </w:pPr>
      <w:r w:rsidRPr="00F74CAC">
        <w:rPr>
          <w:rFonts w:hint="eastAsia"/>
          <w:b/>
          <w:sz w:val="32"/>
          <w:szCs w:val="32"/>
        </w:rPr>
        <w:t>201</w:t>
      </w:r>
      <w:r w:rsidR="00F0358E">
        <w:rPr>
          <w:rFonts w:hint="eastAsia"/>
          <w:b/>
          <w:sz w:val="32"/>
          <w:szCs w:val="32"/>
        </w:rPr>
        <w:t>7</w:t>
      </w:r>
      <w:r w:rsidRPr="00F74CAC">
        <w:rPr>
          <w:rFonts w:hint="eastAsia"/>
          <w:b/>
          <w:sz w:val="32"/>
          <w:szCs w:val="32"/>
        </w:rPr>
        <w:t>年</w:t>
      </w:r>
      <w:r w:rsidRPr="00605E45">
        <w:rPr>
          <w:rFonts w:hint="eastAsia"/>
          <w:b/>
          <w:sz w:val="32"/>
          <w:szCs w:val="32"/>
        </w:rPr>
        <w:t>中科院大学生奖学金</w:t>
      </w:r>
      <w:r w:rsidR="005E1630">
        <w:rPr>
          <w:rFonts w:hint="eastAsia"/>
          <w:b/>
          <w:sz w:val="32"/>
          <w:szCs w:val="32"/>
        </w:rPr>
        <w:t>获奖学生名</w:t>
      </w:r>
      <w:r w:rsidR="005E1630" w:rsidRPr="00211460">
        <w:rPr>
          <w:rFonts w:hint="eastAsia"/>
          <w:b/>
          <w:sz w:val="32"/>
          <w:szCs w:val="32"/>
        </w:rPr>
        <w:t>单</w:t>
      </w:r>
    </w:p>
    <w:tbl>
      <w:tblPr>
        <w:tblpPr w:leftFromText="180" w:rightFromText="180" w:vertAnchor="text" w:horzAnchor="margin" w:tblpXSpec="center" w:tblpY="228"/>
        <w:tblW w:w="7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675"/>
        <w:gridCol w:w="3261"/>
        <w:gridCol w:w="1134"/>
        <w:gridCol w:w="2246"/>
      </w:tblGrid>
      <w:tr w:rsidR="00A84F9C" w:rsidRPr="00211460" w:rsidTr="008D61F9">
        <w:trPr>
          <w:tblHeader/>
        </w:trPr>
        <w:tc>
          <w:tcPr>
            <w:tcW w:w="675" w:type="dxa"/>
            <w:shd w:val="clear" w:color="auto" w:fill="auto"/>
            <w:vAlign w:val="center"/>
            <w:hideMark/>
          </w:tcPr>
          <w:p w:rsidR="00A84F9C" w:rsidRPr="00211460" w:rsidRDefault="00A84F9C" w:rsidP="0077470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211460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84F9C" w:rsidRPr="00211460" w:rsidRDefault="00A84F9C" w:rsidP="00E2042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211460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推荐单位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4F9C" w:rsidRPr="00211460" w:rsidRDefault="00A84F9C" w:rsidP="00EE0A7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211460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生姓名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:rsidR="00A84F9C" w:rsidRPr="00211460" w:rsidRDefault="00A84F9C" w:rsidP="00E67DA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211460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本科学校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widowControl/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杜金烨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俊良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科学技术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叶子诚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石玮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史庆祥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航空航天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姜博鸥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秦国林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航空航天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夏梓耕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溪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宣一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冷嘉承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梁晨旭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奕梦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逸飞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龙鸣亚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磊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数学与系统科学研究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宇航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武汉岩土力学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秦铭奇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矿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武汉岩土力学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郭冬冬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辽宁工程技术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武汉岩土力学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徐福通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武汉岩土力学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邵长跃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矿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武汉岩土力学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罗晓倩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力学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韩子健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上海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力学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昱君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太原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力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国栋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哈尔滨工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力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一舟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上海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力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宇飞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哈尔滨工程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力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赵栋栋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山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力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林宏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航空航天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力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徐帅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力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奇涵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矿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远航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科学技术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帅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谭东杰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童思敏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楷夫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管冬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竹安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3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关喆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赵文宇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利邦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哲浩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晨晨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皮涵琦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徐西坦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左依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天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梦之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湖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焕卿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厦门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森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逸华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嘉言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高能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春苗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高能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包东伟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大学（威海）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高能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何坚承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高能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朱林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华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高能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佳玥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高能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寇含君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成都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高能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郭方毅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科学技术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高能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符世园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北农林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高能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杨静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成都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高能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邓子为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南交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高能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徐逸轩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高能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丁叶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成都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高能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汪宇航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京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高能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冬霓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曲阜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高能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汪诚艳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四川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声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聂磊鑫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哈尔滨工程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声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肖旭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哈尔滨工程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声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硕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东北电力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声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徐锐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哈尔滨工程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声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杨斌斌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北工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声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杨婉雨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海洋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声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鹏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京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声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任佳威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哈尔滨工程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声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杨润延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清华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声学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黎子皓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地质大学（北京）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声学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左炜翌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京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声学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田震宇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电子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理论物理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宵玉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天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理论物理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德钰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  <w:sz w:val="22"/>
              </w:rPr>
              <w:t>南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理论物理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国荣祯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安交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8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应用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许兴懿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应用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万钧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应用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马坤峰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长沙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应用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蔡乐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华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应用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秦思民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应用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伍艳萍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应用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逸安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苏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应用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晨迪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清华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应用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涂凌君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清华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应用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史云靖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上海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应用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黄浩彬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华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近代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金超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近代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赵卓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近代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廖挺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近代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郁竹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近代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苏兴康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重庆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近代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闫晓宇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云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近代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黄国敏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云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近代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郭恒源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陕西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南京天文光学技术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尚昊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东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南京天文光学技术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吴玮琛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武汉物数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罗佳佳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武汉物数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小玲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武汉物数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朱月玲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武汉物数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孙玉婷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中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武汉物数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史海龙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武汉物数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袁家敏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宁波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武汉物数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马子晓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北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武汉物数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万佳怡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湖南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武汉物数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袁永熹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湖南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天文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杰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京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天文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朴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天文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杨昊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长安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天文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宇宸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上海海洋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云南天文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宋文洁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云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云南天文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郭彦君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云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云南天文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伟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石家庄学院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国家授时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穆亚东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国家授时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天健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安交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国家授时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汪子劭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安交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国家天文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杨航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国家天文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赵瑞宁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国家天文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邱剑辉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矿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12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国家天文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冯叶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工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国家天文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萌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广西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国家天文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浩鹏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国家天文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鑫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华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声学研究所东海研究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东博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青岛工学院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渗流流体力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雪帆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河北工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新疆理化技术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尹利强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新疆理化技术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珍珍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新疆理化技术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朱洪章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石河子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新疆理化技术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佳媛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自然科学史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天奇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联合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理化技术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天英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浙江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理化技术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迪芬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科技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理化技术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旺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长春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理化技术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冰心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京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理化技术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白银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重庆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理化技术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覃鹏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武汉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理化技术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叶佳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合肥工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理化技术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关翔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河南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理化技术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黄琼海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理化技术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陵霞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矿业大学（北京）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理化技术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董虹妤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理化技术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宪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白斌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科学技术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炳达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化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金佯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湘潭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晶晶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程修艳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湘潭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范敏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科学技术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郭玉洁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青岛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贾宗宾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赖文彬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化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冬辉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哈尔滨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现宝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青岛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璇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青岛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武岳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先凤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化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牟丽慧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工商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孙华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万静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交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徐晶京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化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姚若青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昊琳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东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16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树辛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湘潭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同金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青岛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周辰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化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化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邹为治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广州化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欧明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岭南师范学院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广州化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喻培韬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湖南城市学院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有机化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董言欣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东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有机化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孙家伟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东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有机化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黄巍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有机化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姜枫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东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有机化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晨旭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东华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有机化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仁湘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东华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有机化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潘诗涛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东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有机化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万枫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东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有机化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宽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中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有机化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夏开富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湖南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有机化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徐松松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江西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有机化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锐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复旦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成都有机化学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黄敏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华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成都有机化学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韩洁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重庆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成都有机化学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向敏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重庆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成都有机化学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杨建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四川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肖瑶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玲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赵朝阳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天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纪毅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子全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沈陈诚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洪樱月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科学技术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徐维斌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矿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羽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梁雯莹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浙江工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强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朋豪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湘潭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申星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任濮宁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彬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云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罗腊梅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秦倚天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博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晓奇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南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崔继荣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大连化学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苏峰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21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兰州化学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曾知行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苏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兰州化学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倩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江西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兰州化学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洁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兰州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兰州化学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新之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兰州化学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魏晓东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兰州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兰州化学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温学花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昌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兰州化学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云雷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北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兰州化学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林艳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南交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硅酸盐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常强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东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硅酸盐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葛敏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武汉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硅酸盐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何琰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京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硅酸盐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江楚晴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天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硅酸盐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赖传忠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硅酸盐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彦妮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重庆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硅酸盐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宋知杨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地质大学（武汉）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硅酸盐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月梅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南交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硅酸盐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吴金福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硅酸盐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谢淼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东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硅酸盐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喻小鹏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过程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许志成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过程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岳文菲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矿业大学（北京）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过程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郝洁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化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过程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徐自豪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化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过程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叶炎昊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过程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胡天媛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矿业大学（北京）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过程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黄浩洋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哈尔滨工程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过程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菲菲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天津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过程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慧如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化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过程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孙帅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矿业大学（北京）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生态环境研究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孟启炜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生态环境研究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郑宏岑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生态环境研究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秋颖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生态环境研究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曲洁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生态环境研究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恒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生态环境研究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惠梓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生态环境研究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苏泽康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生态环境研究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魏晓晨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生态环境研究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邓鹏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重庆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生态环境研究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封玲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化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生态环境研究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美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东北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生态环境研究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马陈熀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京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生态环境研究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雁娜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北农林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生态环境研究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姚慧婷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25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生态环境研究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岳晓辉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海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山西煤炭化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白佳伟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太原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山西煤炭化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耿海伦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太原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山西煤炭化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侯郁洁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京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山西煤炭化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浩杰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太原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山西煤炭化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麻钊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南民族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山西煤炭化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哲帆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矿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山西煤炭化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卫丽莎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天津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山西煤炭化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闫梦霞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天津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福建物质结构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婕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京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福建物质结构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林晓琪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福建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福建物质结构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希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福建物质结构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雅洁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河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福建物质结构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彭婵娟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湖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福建物质结构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孙瑛爽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福建物质结构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童慧颖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福建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福建物质结构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迪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青岛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福建物质结构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肖操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山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福建物质结构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杨磊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侨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青海盐湖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来承选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青海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青海盐湖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  <w:color w:val="000000"/>
                <w:sz w:val="20"/>
                <w:szCs w:val="20"/>
              </w:rPr>
              <w:t>毛雨嘉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  <w:color w:val="000000"/>
                <w:sz w:val="20"/>
                <w:szCs w:val="20"/>
              </w:rPr>
              <w:t>青海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青海盐湖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杨文彦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青海民族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古脊椎动物与古人类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徐哲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西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古脊椎动物与古人类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璠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地质大学（武汉）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古脊椎动物与古人类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俊岑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7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古脊椎动物与古人类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钰哲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古脊椎动物与古人类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戴静雯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测量与地球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侯鹏宇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测量与地球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段伟国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地质大学（武汉）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测量与地球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俞霖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地质大学（武汉）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测量与地球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马海超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地质大学（武汉）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大气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范红豆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云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大气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凌思宁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云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大气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今明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京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大气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悦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京信息工程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大气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费雯丽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京信息工程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大气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孙小山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海洋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大气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吴蓓蕾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大气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郑颖祺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山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大气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路杉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云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大气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经皓童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京信息工程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大气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朱江萍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姚秋蕙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29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马诗萍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山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尚晓文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京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9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周彦楠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林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虞洋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梁龙武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昌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郭小夏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海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卫楠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山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纪梦豪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石油大学（华东）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月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河海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亚溪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山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芦蕊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地质大学（北京）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田巍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北电力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徐晓凡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京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蝶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地质大学（武汉）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地理科学与资源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邹昕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南京地理与湖泊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旻坤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福建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南京地理与湖泊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周健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京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南京地理与湖泊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艳如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福建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南京地理与湖泊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景园媛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地质大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武汉</w:t>
            </w:r>
            <w:r>
              <w:rPr>
                <w:rFonts w:hint="eastAsia"/>
              </w:rPr>
              <w:t>)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东北地理与农业生态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程锐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吉林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东北地理与农业生态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康玉娟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曲阜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东北地理与农业生态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杜亚彬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鲁东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东北地理与农业生态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鹤琪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华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成都山地灾害与环境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祁亚辉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河南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成都山地灾害与环境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子阳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北农林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成都山地灾害与环境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东伟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矿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成都山地灾害与环境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秦明月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成都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成都山地灾害与环境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伍康林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南石油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地球化学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杨婷婷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贵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地球化学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邓卫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昆明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地球化学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欣宇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成都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地球化学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川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成都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2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地球化学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魏潞明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成都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地球化学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余阳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地质大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武汉</w:t>
            </w:r>
            <w:r>
              <w:rPr>
                <w:rFonts w:hint="eastAsia"/>
              </w:rPr>
              <w:t>)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地球化学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郑春菊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南林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海洋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蔡瑞宁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电子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海洋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康轩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东北林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海洋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思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海洋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艺文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海洋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海洋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樊俊宁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地质大学（北京）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海洋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栾维迎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合肥工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海洋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汤芷葭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河海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海洋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欣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34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海洋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肖子桃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海洋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海洋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徐丰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石油大学（华东）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海洋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徐鸣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海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海洋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薛钡宁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海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颜鹂鸿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海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阴雪丽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海洋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南海海洋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少敏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山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南海海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雨晴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同济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南海海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鞠汶姗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海洋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4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南海海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梁诗茵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地质大学（武汉）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南海海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狄会哲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成都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南海海洋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孙李恒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海洋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南海海洋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思强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广州中医药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南海海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周镇槟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广州中医药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南海海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彭清云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武汉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遥感与数字地球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宁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地质大学（武汉）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遥感与数字地球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崔锦甜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河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遥感与数字地球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杨昊翔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遥感与数字地球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胡蝶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地质大学（北京）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遥感与数字地球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子明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河北工程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遥感与数字地球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绳梦雅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遥感与数字地球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方慧婷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河海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遥感与数字地球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衣海燕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遥感与数字地球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孙晓慧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遥感与数字地球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虎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遥感与数字地球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孟梦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河南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国家空间科学中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果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海洋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国家空间科学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云凤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国家空间科学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孙晓婧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京航空航天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6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国家空间科学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丽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京航空航天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国家空间科学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璇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国家空间科学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佳文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京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国家空间科学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郑铁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东北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国家空间科学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周燕晖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国家空间科学中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朱雨及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京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地质与地球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罗光明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京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地质与地球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佑堂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地质大学（武汉）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地质与地球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左义侨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地质与地球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霞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成都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7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地质与地球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振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合肥工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地质与地球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驰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地质大学（武汉）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地质与地球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徐一夫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地质大学（武汉）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地质与地球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闫艺洪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地质大学（武汉）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38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地质与地球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吕文敏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地质大学（北京）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地质与地球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黄永树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地质大学（武汉）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地质与地球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何少雄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地质大学（武汉）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地质与地球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静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地质大学（武汉）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地质与地球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齐扬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地质大学（武汉）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地质与地球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天琪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石油大学（华东）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8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地质与地球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肖罗坤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矿业大学（北京）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地质与地球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林音铮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同济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西北生态环境资源研究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贺兴平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东北电力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西北生态环境资源研究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罗欢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黑龙江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西北生态环境资源研究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世博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河北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西北生态环境资源研究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佳宁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兰州城市学院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西北生态环境资源研究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董玉华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西北生态环境资源研究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彭彤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西北生态环境资源研究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汪文强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甘肃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西北生态环境资源研究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冰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信阳师范学院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9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西北生态环境资源研究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段雪艳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北师范大学知行学院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西北生态环境资源研究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楠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兰州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西北生态环境资源研究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宜轩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沈阳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西北生态环境资源研究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晓艺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成都信息工程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西北生态环境资源研究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严宇瑾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数学科学学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高岩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矿业大学（北京）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数学科学学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孙鑫凯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物理科学学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良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化学科学学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卢心怡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化学科学学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孟澍临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化学科学学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邵明月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烟台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地球科学学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周斌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东北石油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地球科学学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胡俊成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长江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生命科学学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易旸洋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生命科学学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高晓玥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计算机与控制学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北辰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计算机与控制学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皓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南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邱佳佳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宇婧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厦门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赵志恒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1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郭琪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矿业大学（北京）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金全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政法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博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航空航天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高歌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翼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安娜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政法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42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金全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政法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汪予希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政法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经济与管理学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珊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政法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人文学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杨枭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电子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2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人文学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佳佳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航空航天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人文学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思睿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河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工程科学学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远航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工程科学学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杜盼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河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工程科学学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元森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科学技术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工程科学学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卓琦皓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工程科学学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郭嘉伟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材料科学与光电技术学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邱云生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济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材料科学与光电技术学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孙一宁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河北工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中丹学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雪璐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3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中丹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榕榕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陕西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中丹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子优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矿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中丹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郑爽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太原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中丹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黄倩倩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哈尔滨医科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中丹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依静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中丹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科桦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重庆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中丹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彭宇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中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中丹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毛欢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南交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华大教育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蒋晓森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华大教育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银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4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华大教育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靖浩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华大教育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海盟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华大教育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婧琬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公共政策与管理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赵旖鑫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河北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公共政策与管理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庄立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对外经济贸易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公共政策与管理学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任婧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京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新疆生态地理与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白泳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内蒙古工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新疆生态地理与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辉亮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江西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新疆生态地理与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晓东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福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新疆生态地理与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谢国清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石河子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5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新疆生态地理与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潘佳敏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浙江工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新疆生态地理与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崔瑾锦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石河子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新疆生态地理与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夏春兰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石河子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新疆生态地理与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班影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石河子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动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丽芬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河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动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曲晨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动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高丽洁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动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杨馥荧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动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馨悦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东北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46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动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琳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林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6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动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乔苗苗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河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动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梁波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河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动物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葛竹溪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动物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耿丹倩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河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动物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杨菁玉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河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动物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孙淑妍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昆明动物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梁津旸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海洋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昆明动物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白婧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昆明动物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伍胤桥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四川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昆明动物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邓琪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北农林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7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昆明动物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肖琬蒙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四川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昆明动物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戴珊珊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昆明动物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秋晨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云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植物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心泉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植物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红祥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植物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杨智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北农林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植物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杨月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北农林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植物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林康祺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植物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郑双双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植物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魏斌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8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植物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晓晴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植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梦梦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植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郭梦曦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河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植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璇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西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植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孙然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植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汝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西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植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林秀妮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林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昆明植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莫智琼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昆明植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孙会芳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延边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昆明植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唐爽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沈阳药科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9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昆明植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韵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济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昆明植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吴丽情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贵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昆明植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徐冰艳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昆明植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许祖昌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云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昆明植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杨丹妮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海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华南植物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胡雨茜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华南植物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雷宇阳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华南植物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董雯婷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浙江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华南植物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徐明行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青海大学（</w:t>
            </w:r>
            <w:r>
              <w:rPr>
                <w:rFonts w:hint="eastAsia"/>
              </w:rPr>
              <w:t>211</w:t>
            </w:r>
            <w:r>
              <w:rPr>
                <w:rFonts w:hint="eastAsia"/>
              </w:rPr>
              <w:t>）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华南植物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尹玉莹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河南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华南植物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霁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南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华南植物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赵敏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京林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51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华南植物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剑坛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福建农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武汉植物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玉頔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南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武汉植物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林巧玲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河南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武汉植物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洋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成都生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万顺莉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华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成都生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君议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四川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成都生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侯晓余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四川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成都生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袁梦一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中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1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成都生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钱雪情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南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生物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余聪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生物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品奇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生物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杨梦柳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生物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裘鼎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生物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马卓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生物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崔震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生物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周晓晓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生物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倩倩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东北林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生物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林逸凡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2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生物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吴松燐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生物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魏立婷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生物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爽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生物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徐庆吉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生物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叶融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林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生物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范晓益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微生物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雨含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河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微生物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冉冉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河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微生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彤彤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河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微生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思含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河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3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微生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卢慧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河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微生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谷昭辉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河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微生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赵博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河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微生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马睿忆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河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微生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杨海欣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河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微生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黄静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河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水生生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阮永林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水生生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蔡万杰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福建农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水生生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覃丽蓉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广西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水生生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畅子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4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水生生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段海昕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东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水生生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杨萍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华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水生生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杨柳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河北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水生生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白东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水生生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高广斌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西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55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水生生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蒋晓莹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四川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水生生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席龙伟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贵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水生生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杜文轩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沈阳药科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遗传与发育生物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胡满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北农林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遗传与发育生物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亚楠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5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遗传与发育生物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赵梦月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河北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遗传与发育生物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滕珍锋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遗传与发育生物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彦亮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遗传与发育生物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单科家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北农林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遗传与发育生物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心宇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遗传与发育生物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朱頔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遗传与发育生物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丹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北农林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遗传与发育生物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缪佩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西北高原生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吴学琴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青海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西北高原生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婷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青海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6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西北高原生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佳萍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井冈山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药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丽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药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杜梦妍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药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段佳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药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贾晓慧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药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林淑玲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山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药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孙朴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药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雨恬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浙江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药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宋必超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药科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药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谢志铖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药科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7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药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聂迪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药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翟艺慧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山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药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郭润聪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药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立宇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药科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药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万晓喆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药物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鼎言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药科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武汉病毒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沙慧君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苏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武汉病毒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阳晓琴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苏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武汉病毒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声耀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武汉病毒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别渊源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8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武汉病毒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何萍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苏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9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武汉病毒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宏庆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南民族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9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武汉病毒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新悦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沈阳工学院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9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武汉病毒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田颗星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苏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9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武汉病毒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红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苏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9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武汉病毒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杨婧雯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武汉生物工程学院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9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心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琛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京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9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心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郑昊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59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心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潘东旎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安徽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9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心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梁柏燊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中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9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心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黄林洁琼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心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林俐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京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南京土壤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蔡君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京林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南京土壤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黄玫英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福建农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南京土壤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思敏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海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南京土壤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唐浩琪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河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南京土壤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唐诗月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京林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南京土壤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熊艺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京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南京土壤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钟陈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沈阳应用生态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孙航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东北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0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沈阳应用生态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万欣媛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沈阳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沈阳应用生态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孙铭泽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沈阳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沈阳应用生态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陆长鸣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大连海洋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沈阳应用生态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缤晨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大连工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沈阳应用生态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霍归国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鞍山师范学院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沈阳应用生态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盼盼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鞍山师范学院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沈阳应用生态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尚静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沈阳工学院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西双版纳热带植物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雪林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西双版纳热带植物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何坤容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北农林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西双版纳热带植物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岳智慧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南林业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1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西双版纳热带植物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伍青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四川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西双版纳热带植物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珊杉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许昌学院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西双版纳热带植物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邹鑫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四川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西双版纳热带植物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璐冰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南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西双版纳热带植物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牛昊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联合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西双版纳热带植物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徐伟腾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东北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水土保持与生态环境研究中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罗宇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贵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水土保持与生态环境研究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冯兰茜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辽宁工程技术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水土保持与生态环境研究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喻佳洛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湖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水土保持与生态环境研究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玉兰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贵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2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谭弘泽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想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赵宪栋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贾维闯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天津工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万奇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央民族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孟海宁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浩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杨玉鑫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安电子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佳臣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天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姬庆庆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工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3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延浩然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64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林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电子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罗荣华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安电子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垚圻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天津工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志刚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京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成瑞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何得园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清华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宫禄齐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孙睿哲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东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杨子璇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4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罗玲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计算技术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潘汀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合肥工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沈阳计算技术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叶岚清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大连工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沈阳计算技术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杨艳芳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河南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沈阳计算技术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靖宇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沈阳计算技术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姜晓艺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沈阳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工程热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玉华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工程热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溯敏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工程热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赵凯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安交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工程热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罗传智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清华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5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工程热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周小晓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东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工程热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邢学利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北电力大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北京</w:t>
            </w:r>
            <w:r>
              <w:rPr>
                <w:rFonts w:hint="eastAsia"/>
              </w:rPr>
              <w:t>)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半导体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贾倩倩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交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半导体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璐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电子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半导体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婷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半导体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国杰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半导体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雅娜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半导体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胡天贵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半导体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尹瑞阳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半导体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丹丹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6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半导体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甄贞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半导体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涛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半导体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黄星瑞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安交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半导体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牛佳琪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厦门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半导体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凯荣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半导体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国政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石油大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华东</w:t>
            </w:r>
            <w:r>
              <w:rPr>
                <w:rFonts w:hint="eastAsia"/>
              </w:rPr>
              <w:t>)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半导体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余诗琪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电子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文卓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电子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成浩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电子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赵梅惠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7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电子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梓轩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科学技术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电子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唐新宇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科学技术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电子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泽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科学技术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电子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满健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电子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68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电子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宋文科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电子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电子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马嘉雯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电子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电子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宸钰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上海交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电子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汪世鸿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科学与技术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电子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叶瑞祺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电子学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杨逸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清华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8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电子学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晁全贵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电子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微系统与信息技术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周渝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东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微系统与信息技术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周鸿燕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长春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微系统与信息技术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廖小瑜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安电子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微系统与信息技术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冲冲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安电子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微系统与信息技术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可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京航空航天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微系统与信息技术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奕阳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长春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微系统与信息技术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毕鑫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矿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微系统与信息技术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查鹤鸣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微系统与信息技术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杨若婷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9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微系统与信息技术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兴雨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京邮电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微系统与信息技术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吕艺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微系统与信息技术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家钰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朱琳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东北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朱杰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科学技术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佳敏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内蒙古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蔚松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海洋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飞跃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姜瑞韬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内蒙古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赛华阳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北农林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谢非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昌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新宇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海洋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朱凯峰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海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盼园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海洋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宋颖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福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凯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北电力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雅卿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浙江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栗东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科学技术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旭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周寒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1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吴珩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长安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古淳仁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杜锦航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东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天晴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东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长春光学精密机械与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博豪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东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光学精密机械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田瑞丰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光学精密机械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昕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南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72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光学精密机械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田燕娜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长春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光学精密机械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美忠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光学精密机械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卞耀明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合肥工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2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光学精密机械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晨端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长春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光学精密机械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沈宗云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云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光学精密机械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杨帆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电子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光学精密机械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焦艳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长春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光学精密机械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展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长春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光学精密机械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赵桐瑶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东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西安光学精密机械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增鑫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京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西安光学精密机械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斌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武汉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西安光学精密机械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子源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安电子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西安光学精密机械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心鸣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石油大学（华东）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3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西安光学精密机械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凌浠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长安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西安光学精密机械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黄龙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东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西安光学精密机械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何旻儒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安电子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西安光学精密机械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宋达微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昌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西安光学精密机械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黄莹莹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河南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西安光学精密机械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谢壮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西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技术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瑞敏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技术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穆靖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技术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焦韩雪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电子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技术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闫晓鹏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4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技术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武加文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技术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葛奔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技术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郝一帆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技术物理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嘉良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技术物理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丽圆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自动化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安泰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安交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自动化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曹鹏飞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自动化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泽睿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北工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自动化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韩苛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电子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自动化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林海涛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5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自动化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泽健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天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自动化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鲁岳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自动化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罗正雄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上海交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自动化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欧阳丽炜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77470B" w:rsidP="00E67DA3">
            <w:pPr>
              <w:jc w:val="center"/>
            </w:pPr>
            <w:r>
              <w:rPr>
                <w:rFonts w:hint="eastAsia"/>
              </w:rPr>
              <w:t>西安交通</w:t>
            </w:r>
            <w:r w:rsidR="00211460">
              <w:rPr>
                <w:rFonts w:hint="eastAsia"/>
              </w:rPr>
              <w:t>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自动化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施家辉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自动化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汪涛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自动化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绍儒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邮电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自动化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魏俊杭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自动化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周琼怡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南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6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自动化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朱志凯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安交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76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沈阳自动化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荣瀚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沈阳自动化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万鑫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武汉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沈阳自动化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桑启明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沈阳自动化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潘思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武汉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沈阳自动化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兆凡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石油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沈阳自动化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马莹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石油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沈阳自动化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韩冰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湖南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沈阳自动化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天宇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东北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电工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辛冉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方工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电工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孙博彤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河北工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7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电工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杨鹏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西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电工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赵飞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电工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瑶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交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电工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晓彤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天津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电工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柴晓光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哈尔滨工程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广州能源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寇璇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地质大学（北京）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广州能源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宋艳培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南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广州能源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何水彬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福建农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广州能源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世龙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武汉工程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软件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占浩澜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8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软件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褚新宇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软件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吴杉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厦门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软件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黄海龙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交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软件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榕芝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软件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黄涛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软件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康锴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软件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晨昕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软件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马帅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哈尔滨工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软件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朱倩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光电技术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代雨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重庆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9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光电技术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邓久强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南交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光电技术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马震环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长春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光电技术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马子杰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重庆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光电技术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申益佳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东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光电技术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吴非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光电技术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徐杨杰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重庆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光电技术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颜贝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哈尔滨工程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光电技术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杨阳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石油大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华东</w:t>
            </w:r>
            <w:r>
              <w:rPr>
                <w:rFonts w:hint="eastAsia"/>
              </w:rPr>
              <w:t>)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光电技术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文学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沈阳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文献情报中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宋若璇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京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文献情报中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莉莉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安徽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文献情报中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陶玥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京航空航天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文献情报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欣怡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云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81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遗传与发育生物学研究所农业资源研究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孟得媛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河北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遗传与发育生物学研究所农业资源研究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可欣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西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地球环境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佩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地球环境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晓庆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地球环境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杨岭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长安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微电子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徐彦楠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交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微电子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林佳欣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电子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微电子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菅光忠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电子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微电子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姜一扬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电子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微电子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孔德伟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邮电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微电子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林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翔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电子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微电子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尹楚君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天津工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计算机网络信息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鸣珂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工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计算机网络信息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高雅倩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内蒙古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计算机网络信息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宁致远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计算机网络信息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朱冬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计算机网络信息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赵伟昱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亚热带农业生态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倩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内蒙古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亚热带农业生态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晓蓉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南林业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亚热带农业生态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宜坤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南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广州地球化学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庞岚尹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长安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广州地球化学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顾文君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安徽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广州地球化学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程佳敏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广州地球化学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贾小红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太原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广州地球化学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姜峰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合肥工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广州地球化学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澳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长安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广州地球化学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宋爱民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湘潭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广州地球化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曾玉玲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长江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广州地球化学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余坤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矿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广州地球化学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杨倩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南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广州地球化学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付学威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地质大学（武汉）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广州地球化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徐谨立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地质大学（武汉）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新疆天文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晓洁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兰州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新疆天文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徐嘉梅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华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北京基因组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韬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天津医科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北京基因组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琪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陕西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北京基因组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韩悦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河南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北京基因组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郑慧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重庆邮电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北京基因组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安子阳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青藏高原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杨柳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云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青藏高原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方波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85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青藏高原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高守杰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青藏高原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康健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长安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青藏高原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小敬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兰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光电研究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步禹宏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航空航天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光电研究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孙龙飞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林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光电研究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天道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工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国家纳米科学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江帅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国家纳米科学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享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国家纳米科学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袁文胜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石油化工学院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国家纳米科学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世豪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交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国家纳米科学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浩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科学院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国家纳米科学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贾文韬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工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宁波材料技术与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程莉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成都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宁波材料技术与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裴郁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沈阳工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宁波材料技术与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孙天宇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东北林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宁波材料技术与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露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6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宁波材料技术与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晟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宁波材料技术与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大川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宁波材料技术与工程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费璇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合肥工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宁波材料技术与工程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田莹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湖南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宁波材料技术与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桑娜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上海海洋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广州生物医药与健康研究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胡建康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四川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广州生物医药与健康研究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郭一鸣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南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广州生物医药与健康研究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玉坤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南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广州生物医药与健康研究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方翠婷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广州生物医药与健康研究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赵颖颖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南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巴斯德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孙雨梦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京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巴斯德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沈俊辰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巴斯德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袁峰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深圳先进技术研究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杨环环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湖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深圳先进技术研究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谢丹宁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方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深圳先进技术研究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朝阳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东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深圳先进技术研究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徐君武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东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深圳先进技术研究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婧惠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暨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深圳先进技术研究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伍智浩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暨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深圳先进技术研究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家齐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南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8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深圳先进技术研究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姚启航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东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9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深圳先进技术研究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嘉琛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9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青岛生物能源与过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孙佳慧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中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9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青岛生物能源与过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杨茹琳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石油大学（华东）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9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青岛生物能源与过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孙金燃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青岛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9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青岛生物能源与过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姚丽丽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青岛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89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烟台海岸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任庆敏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哈尔滨工业大学（威海）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9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烟台海岸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贠豪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哈尔滨工业大学（威海）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9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烟台海岸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晓宇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9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烟台海岸带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雅文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9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城市环境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曹美仙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城市环境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朱莹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工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城市环境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叶楠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方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城市环境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伊婷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化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城市环境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妍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天津工业生物技术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任晨曦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河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天津工业生物技术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杨巧玉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高等研究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孙钦贵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合肥工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高等研究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赵新鹏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高等研究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朱艳萍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高等研究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于熙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上海高等研究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白冰洋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重庆绿色智能技术研究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戴璐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云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重庆绿色智能技术研究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秦琴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重庆绿色智能技术研究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冉皓月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重庆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邓子壮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安电子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高晨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安电子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惠天瑞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山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吕涛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徐丹丹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1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白杨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云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2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郁博文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2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郭晶晶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交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2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朱梓豪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矿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2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海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2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黄梅雪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东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2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锦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交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2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谢江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2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乔峙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2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范广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2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郭娟娟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安电子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3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孟敬姿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东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3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杨峰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南交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3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婷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重庆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3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海涛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湖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3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魏宝乐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云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3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辛明峰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安电子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93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根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3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小草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河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3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赵晨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3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景鹏坤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北农林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周雯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重庆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肖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河北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益铭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郝星然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央财经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邱凯丽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天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信息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赵智慧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大连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空间应用工程与技术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邵亚东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化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空间应用工程与技术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何玉娜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太原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空间应用工程与技术中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齐文超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石油大学（华东）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4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深海科学与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黄盈盈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地质大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武汉</w:t>
            </w:r>
            <w:r>
              <w:rPr>
                <w:rFonts w:hint="eastAsia"/>
              </w:rPr>
              <w:t>)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深海科学与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徐广义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深海科学与工程研究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陈虹颖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山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分子细胞科学卓越创新中心（生物化学与细胞生物学研究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钟艾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浙江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分子细胞科学卓越创新中心（生物化学与细胞生物学研究所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杨良中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分子细胞科学卓越创新中心（生物化学与细胞生物学研究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姚颀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分子细胞科学卓越创新中心（生物化学与细胞生物学研究所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梅泽洁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分子细胞科学卓越创新中心（生物化学与细胞生物学研究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帆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分子细胞科学卓越创新中心（生物化学与细胞生物学研究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晓洁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分子细胞科学卓越创新中心（生物化学与细胞生物学研究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麟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吉林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5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分子细胞科学卓越创新中心（生物化学与细胞生物学研究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凯华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分子细胞科学卓越创新中心（生物化学与细胞生物学研究所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邢文晖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分子细胞科学卓越创新中心（生物化学与细胞生物学研究所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尚雅芳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武汉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分子细胞科学卓越创新中心（生物化学与细胞生物学研究所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何娟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东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分子细胞科学卓越创新中心（生物化学与细胞生物学研究所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岳美廷</w:t>
            </w:r>
          </w:p>
        </w:tc>
        <w:tc>
          <w:tcPr>
            <w:tcW w:w="2246" w:type="dxa"/>
            <w:shd w:val="clear" w:color="auto" w:fill="auto"/>
            <w:noWrap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脑科学与智能技术卓越创新中心（神经科学研究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郭永程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中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96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脑科学与智能技术卓越创新中心（神经科学研究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向佩珊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浙江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脑科学与智能技术卓越创新中心（神经科学研究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游致文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同济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脑科学与智能技术卓越创新中心（神经科学研究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亚男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北农林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脑科学与智能技术卓越创新中心（神经科学研究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孙雨薇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东理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6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脑科学与智能技术卓越创新中心（神经科学研究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吴近泥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京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77470B" w:rsidRDefault="00211460" w:rsidP="00E2042F">
            <w:pPr>
              <w:jc w:val="center"/>
            </w:pPr>
            <w:r>
              <w:rPr>
                <w:rFonts w:hint="eastAsia"/>
              </w:rPr>
              <w:t>分子植物科学卓越创新中心</w:t>
            </w:r>
          </w:p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（植物生理生态研究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赵怀玉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上海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77470B" w:rsidRDefault="00211460" w:rsidP="00E2042F">
            <w:pPr>
              <w:jc w:val="center"/>
            </w:pPr>
            <w:r>
              <w:rPr>
                <w:rFonts w:hint="eastAsia"/>
              </w:rPr>
              <w:t>分子植物科学卓越创新中心</w:t>
            </w:r>
          </w:p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（植物生理生态研究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杨德红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77470B" w:rsidRDefault="00211460" w:rsidP="00E2042F">
            <w:pPr>
              <w:jc w:val="center"/>
            </w:pPr>
            <w:r>
              <w:rPr>
                <w:rFonts w:hint="eastAsia"/>
              </w:rPr>
              <w:t>分子植物科学卓越创新中心</w:t>
            </w:r>
          </w:p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（植物生理生态研究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练杏花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南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77470B" w:rsidRDefault="00211460" w:rsidP="00E2042F">
            <w:pPr>
              <w:jc w:val="center"/>
            </w:pPr>
            <w:r>
              <w:rPr>
                <w:rFonts w:hint="eastAsia"/>
              </w:rPr>
              <w:t>分子植物科学卓越创新中心</w:t>
            </w:r>
          </w:p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（植物生理生态研究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罗芳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北农林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77470B" w:rsidRDefault="00211460" w:rsidP="00E2042F">
            <w:pPr>
              <w:jc w:val="center"/>
            </w:pPr>
            <w:r>
              <w:rPr>
                <w:rFonts w:hint="eastAsia"/>
              </w:rPr>
              <w:t>分子植物科学卓越创新中心</w:t>
            </w:r>
          </w:p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（植物生理生态研究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郑伟路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安徽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77470B" w:rsidRDefault="00211460" w:rsidP="00E2042F">
            <w:pPr>
              <w:jc w:val="center"/>
            </w:pPr>
            <w:r>
              <w:rPr>
                <w:rFonts w:hint="eastAsia"/>
              </w:rPr>
              <w:t>分子植物科学卓越创新中心</w:t>
            </w:r>
          </w:p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（植物生理生态研究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郑诗芮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东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77470B" w:rsidRDefault="00211460" w:rsidP="00E2042F">
            <w:pPr>
              <w:jc w:val="center"/>
            </w:pPr>
            <w:r>
              <w:rPr>
                <w:rFonts w:hint="eastAsia"/>
              </w:rPr>
              <w:t>分子植物科学卓越创新中心</w:t>
            </w:r>
          </w:p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（植物生理生态研究所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腾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华东师范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77470B" w:rsidRDefault="00211460" w:rsidP="00E2042F">
            <w:pPr>
              <w:jc w:val="center"/>
            </w:pPr>
            <w:r>
              <w:rPr>
                <w:rFonts w:hint="eastAsia"/>
              </w:rPr>
              <w:t>分子植物科学卓越创新中心</w:t>
            </w:r>
          </w:p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（植物生理生态研究所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郝亚慧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京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77470B" w:rsidRDefault="00211460" w:rsidP="00E2042F">
            <w:pPr>
              <w:jc w:val="center"/>
            </w:pPr>
            <w:r>
              <w:rPr>
                <w:rFonts w:hint="eastAsia"/>
              </w:rPr>
              <w:t>分子植物科学卓越创新中心</w:t>
            </w:r>
          </w:p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（植物生理生态研究所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俞承志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东华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7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77470B" w:rsidRDefault="00211460" w:rsidP="00E2042F">
            <w:pPr>
              <w:jc w:val="center"/>
            </w:pPr>
            <w:r>
              <w:rPr>
                <w:rFonts w:hint="eastAsia"/>
              </w:rPr>
              <w:t>上海生命科学研究院</w:t>
            </w:r>
          </w:p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（人口健康领域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白美娟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山西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77470B" w:rsidRDefault="00211460" w:rsidP="00E2042F">
            <w:pPr>
              <w:jc w:val="center"/>
            </w:pPr>
            <w:r>
              <w:rPr>
                <w:rFonts w:hint="eastAsia"/>
              </w:rPr>
              <w:t>上海生命科学研究院</w:t>
            </w:r>
          </w:p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（人口健康领域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戈劼妤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上海交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77470B" w:rsidRDefault="00211460" w:rsidP="00E2042F">
            <w:pPr>
              <w:jc w:val="center"/>
            </w:pPr>
            <w:r>
              <w:rPr>
                <w:rFonts w:hint="eastAsia"/>
              </w:rPr>
              <w:t>上海生命科学研究院</w:t>
            </w:r>
          </w:p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（人口健康领域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贾冰璇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77470B" w:rsidRDefault="00211460" w:rsidP="00E2042F">
            <w:pPr>
              <w:jc w:val="center"/>
            </w:pPr>
            <w:r>
              <w:rPr>
                <w:rFonts w:hint="eastAsia"/>
              </w:rPr>
              <w:t>上海生命科学研究院</w:t>
            </w:r>
          </w:p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（人口健康领域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梁宁宁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77470B" w:rsidRDefault="00211460" w:rsidP="00E2042F">
            <w:pPr>
              <w:jc w:val="center"/>
            </w:pPr>
            <w:r>
              <w:rPr>
                <w:rFonts w:hint="eastAsia"/>
              </w:rPr>
              <w:t>上海生命科学研究院</w:t>
            </w:r>
          </w:p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（人口健康领域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林毅君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京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77470B" w:rsidRDefault="00211460" w:rsidP="00E2042F">
            <w:pPr>
              <w:jc w:val="center"/>
            </w:pPr>
            <w:r>
              <w:rPr>
                <w:rFonts w:hint="eastAsia"/>
              </w:rPr>
              <w:t>上海生命科学研究院</w:t>
            </w:r>
          </w:p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（人口健康领域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彭峥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北农林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77470B" w:rsidRDefault="00211460" w:rsidP="00E2042F">
            <w:pPr>
              <w:jc w:val="center"/>
            </w:pPr>
            <w:r>
              <w:rPr>
                <w:rFonts w:hint="eastAsia"/>
              </w:rPr>
              <w:t>上海生命科学研究院</w:t>
            </w:r>
          </w:p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（人口健康领域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孙丹丹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京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77470B" w:rsidRDefault="00211460" w:rsidP="00E2042F">
            <w:pPr>
              <w:jc w:val="center"/>
            </w:pPr>
            <w:r>
              <w:rPr>
                <w:rFonts w:hint="eastAsia"/>
              </w:rPr>
              <w:t>上海生命科学研究院</w:t>
            </w:r>
          </w:p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（人口健康领域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田程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广西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98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77470B" w:rsidRDefault="00211460" w:rsidP="00E2042F">
            <w:pPr>
              <w:jc w:val="center"/>
            </w:pPr>
            <w:r>
              <w:rPr>
                <w:rFonts w:hint="eastAsia"/>
              </w:rPr>
              <w:t>上海生命科学研究院</w:t>
            </w:r>
          </w:p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（人口健康领域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汪学阁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四川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77470B" w:rsidRDefault="00211460" w:rsidP="00E2042F">
            <w:pPr>
              <w:jc w:val="center"/>
            </w:pPr>
            <w:r>
              <w:rPr>
                <w:rFonts w:hint="eastAsia"/>
              </w:rPr>
              <w:t>上海生命科学研究院</w:t>
            </w:r>
          </w:p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（人口健康领域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雪蕾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中国医科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8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77470B" w:rsidRDefault="00211460" w:rsidP="00E2042F">
            <w:pPr>
              <w:jc w:val="center"/>
            </w:pPr>
            <w:r>
              <w:rPr>
                <w:rFonts w:hint="eastAsia"/>
              </w:rPr>
              <w:t>上海生命科学研究院</w:t>
            </w:r>
          </w:p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（人口健康领域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虞达浪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南京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77470B" w:rsidRDefault="00211460" w:rsidP="00E2042F">
            <w:pPr>
              <w:jc w:val="center"/>
            </w:pPr>
            <w:r>
              <w:rPr>
                <w:rFonts w:hint="eastAsia"/>
              </w:rPr>
              <w:t>上海生命科学研究院</w:t>
            </w:r>
          </w:p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（人口健康领域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可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东北农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存济医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龚方子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西北农林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微电子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韩笑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吉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微电子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巩晨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化工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未来技术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后仪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北京科技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未来技术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刘佩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未来技术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王玉琳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天津工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未来技术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李繁荣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哈尔滨工业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未来技术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秦磊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云南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9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未来技术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薛育龙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  <w:tr w:rsidR="00211460" w:rsidRPr="005E1630" w:rsidTr="008D61F9">
        <w:trPr>
          <w:tblHeader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11460" w:rsidRPr="00212BEF" w:rsidRDefault="00211460" w:rsidP="0077470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12BE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211460" w:rsidRDefault="00211460" w:rsidP="00E2042F">
            <w:pPr>
              <w:jc w:val="center"/>
            </w:pPr>
            <w:r>
              <w:rPr>
                <w:rFonts w:hint="eastAsia"/>
              </w:rPr>
              <w:t>未来技术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460" w:rsidRDefault="00211460" w:rsidP="00EE0A77">
            <w:pPr>
              <w:jc w:val="center"/>
            </w:pPr>
            <w:r>
              <w:rPr>
                <w:rFonts w:hint="eastAsia"/>
              </w:rPr>
              <w:t>张亚宁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11460" w:rsidRDefault="00211460" w:rsidP="00E67DA3">
            <w:pPr>
              <w:jc w:val="center"/>
            </w:pPr>
            <w:r>
              <w:rPr>
                <w:rFonts w:hint="eastAsia"/>
              </w:rPr>
              <w:t>郑州大学</w:t>
            </w:r>
          </w:p>
        </w:tc>
      </w:tr>
    </w:tbl>
    <w:p w:rsidR="005E1630" w:rsidRPr="00042116" w:rsidRDefault="005E1630">
      <w:bookmarkStart w:id="0" w:name="_GoBack"/>
      <w:bookmarkEnd w:id="0"/>
    </w:p>
    <w:sectPr w:rsidR="005E1630" w:rsidRPr="00042116" w:rsidSect="00F517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659" w:rsidRDefault="00592659" w:rsidP="00D376D9">
      <w:r>
        <w:separator/>
      </w:r>
    </w:p>
  </w:endnote>
  <w:endnote w:type="continuationSeparator" w:id="0">
    <w:p w:rsidR="00592659" w:rsidRDefault="00592659" w:rsidP="00D3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659" w:rsidRDefault="00592659" w:rsidP="00D376D9">
      <w:r>
        <w:separator/>
      </w:r>
    </w:p>
  </w:footnote>
  <w:footnote w:type="continuationSeparator" w:id="0">
    <w:p w:rsidR="00592659" w:rsidRDefault="00592659" w:rsidP="00D37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4C13"/>
    <w:rsid w:val="00010385"/>
    <w:rsid w:val="00032BC1"/>
    <w:rsid w:val="00034668"/>
    <w:rsid w:val="000363FE"/>
    <w:rsid w:val="00042116"/>
    <w:rsid w:val="00046327"/>
    <w:rsid w:val="00070F29"/>
    <w:rsid w:val="00072767"/>
    <w:rsid w:val="00134453"/>
    <w:rsid w:val="00145400"/>
    <w:rsid w:val="001C34E5"/>
    <w:rsid w:val="0020026F"/>
    <w:rsid w:val="00204B52"/>
    <w:rsid w:val="00211460"/>
    <w:rsid w:val="00212BEF"/>
    <w:rsid w:val="00212FF7"/>
    <w:rsid w:val="002227ED"/>
    <w:rsid w:val="00223568"/>
    <w:rsid w:val="00270098"/>
    <w:rsid w:val="00270819"/>
    <w:rsid w:val="00280691"/>
    <w:rsid w:val="00283BD1"/>
    <w:rsid w:val="0029152D"/>
    <w:rsid w:val="002B28DF"/>
    <w:rsid w:val="002C13E2"/>
    <w:rsid w:val="002D35DD"/>
    <w:rsid w:val="002D5D6F"/>
    <w:rsid w:val="003032A9"/>
    <w:rsid w:val="003153D9"/>
    <w:rsid w:val="003500A1"/>
    <w:rsid w:val="00391D5C"/>
    <w:rsid w:val="00395E9C"/>
    <w:rsid w:val="003C2BD1"/>
    <w:rsid w:val="003F1318"/>
    <w:rsid w:val="00400AEC"/>
    <w:rsid w:val="004444BE"/>
    <w:rsid w:val="00460E57"/>
    <w:rsid w:val="00467E5E"/>
    <w:rsid w:val="00474EAB"/>
    <w:rsid w:val="004A5635"/>
    <w:rsid w:val="004C0EEB"/>
    <w:rsid w:val="004D140E"/>
    <w:rsid w:val="004E47B3"/>
    <w:rsid w:val="00506C18"/>
    <w:rsid w:val="0051143E"/>
    <w:rsid w:val="00533323"/>
    <w:rsid w:val="0054362B"/>
    <w:rsid w:val="005707F4"/>
    <w:rsid w:val="005805E7"/>
    <w:rsid w:val="00592659"/>
    <w:rsid w:val="005B467F"/>
    <w:rsid w:val="005D14BC"/>
    <w:rsid w:val="005E1630"/>
    <w:rsid w:val="00600517"/>
    <w:rsid w:val="00611946"/>
    <w:rsid w:val="00634C13"/>
    <w:rsid w:val="00661EB4"/>
    <w:rsid w:val="00662DCF"/>
    <w:rsid w:val="00666AFE"/>
    <w:rsid w:val="00673EED"/>
    <w:rsid w:val="00674EA3"/>
    <w:rsid w:val="00676A68"/>
    <w:rsid w:val="00677E66"/>
    <w:rsid w:val="006942D7"/>
    <w:rsid w:val="006A1D2A"/>
    <w:rsid w:val="006B1191"/>
    <w:rsid w:val="006D42D9"/>
    <w:rsid w:val="006F06FF"/>
    <w:rsid w:val="006F0C2B"/>
    <w:rsid w:val="0070101C"/>
    <w:rsid w:val="007047D2"/>
    <w:rsid w:val="00722F5A"/>
    <w:rsid w:val="007439BC"/>
    <w:rsid w:val="00752D12"/>
    <w:rsid w:val="007662D9"/>
    <w:rsid w:val="0077470B"/>
    <w:rsid w:val="007870CB"/>
    <w:rsid w:val="007B2785"/>
    <w:rsid w:val="007D15E1"/>
    <w:rsid w:val="007E6663"/>
    <w:rsid w:val="007E692D"/>
    <w:rsid w:val="007E726B"/>
    <w:rsid w:val="007F567B"/>
    <w:rsid w:val="00816AE4"/>
    <w:rsid w:val="00817315"/>
    <w:rsid w:val="00820C32"/>
    <w:rsid w:val="0082706E"/>
    <w:rsid w:val="00850FD8"/>
    <w:rsid w:val="00853227"/>
    <w:rsid w:val="00873C78"/>
    <w:rsid w:val="008A481D"/>
    <w:rsid w:val="008D521B"/>
    <w:rsid w:val="008D5F2B"/>
    <w:rsid w:val="008D61F9"/>
    <w:rsid w:val="009166F3"/>
    <w:rsid w:val="00916F77"/>
    <w:rsid w:val="00926B5B"/>
    <w:rsid w:val="0094792E"/>
    <w:rsid w:val="00987E44"/>
    <w:rsid w:val="00997162"/>
    <w:rsid w:val="009E3F5F"/>
    <w:rsid w:val="009F763F"/>
    <w:rsid w:val="00A02DB6"/>
    <w:rsid w:val="00A17C40"/>
    <w:rsid w:val="00A54310"/>
    <w:rsid w:val="00A572EF"/>
    <w:rsid w:val="00A71FA8"/>
    <w:rsid w:val="00A72C3B"/>
    <w:rsid w:val="00A84F9C"/>
    <w:rsid w:val="00AC267B"/>
    <w:rsid w:val="00AD7348"/>
    <w:rsid w:val="00B14BC5"/>
    <w:rsid w:val="00B62ACB"/>
    <w:rsid w:val="00B769AA"/>
    <w:rsid w:val="00BF1B39"/>
    <w:rsid w:val="00BF2561"/>
    <w:rsid w:val="00BF4499"/>
    <w:rsid w:val="00BF4B76"/>
    <w:rsid w:val="00BF7F76"/>
    <w:rsid w:val="00C0665E"/>
    <w:rsid w:val="00C15FBD"/>
    <w:rsid w:val="00C27ED5"/>
    <w:rsid w:val="00C373A0"/>
    <w:rsid w:val="00C429C5"/>
    <w:rsid w:val="00C467FF"/>
    <w:rsid w:val="00C62A5D"/>
    <w:rsid w:val="00C75EEA"/>
    <w:rsid w:val="00C858A9"/>
    <w:rsid w:val="00C8690E"/>
    <w:rsid w:val="00C94971"/>
    <w:rsid w:val="00CB4B1A"/>
    <w:rsid w:val="00CB78E2"/>
    <w:rsid w:val="00CF5112"/>
    <w:rsid w:val="00D06F36"/>
    <w:rsid w:val="00D1450A"/>
    <w:rsid w:val="00D376D9"/>
    <w:rsid w:val="00D46BAB"/>
    <w:rsid w:val="00D54223"/>
    <w:rsid w:val="00D66758"/>
    <w:rsid w:val="00DA09F7"/>
    <w:rsid w:val="00DA5C16"/>
    <w:rsid w:val="00DD6F4C"/>
    <w:rsid w:val="00DF0E11"/>
    <w:rsid w:val="00DF21A2"/>
    <w:rsid w:val="00DF363C"/>
    <w:rsid w:val="00E13992"/>
    <w:rsid w:val="00E173F6"/>
    <w:rsid w:val="00E2042F"/>
    <w:rsid w:val="00E45ADA"/>
    <w:rsid w:val="00E54EFE"/>
    <w:rsid w:val="00E643FA"/>
    <w:rsid w:val="00E67DA3"/>
    <w:rsid w:val="00EB5CA2"/>
    <w:rsid w:val="00ED1AB4"/>
    <w:rsid w:val="00ED7F7C"/>
    <w:rsid w:val="00EE0A77"/>
    <w:rsid w:val="00EE5CD3"/>
    <w:rsid w:val="00EF6DE5"/>
    <w:rsid w:val="00F00A71"/>
    <w:rsid w:val="00F0358E"/>
    <w:rsid w:val="00F4015B"/>
    <w:rsid w:val="00F43EDF"/>
    <w:rsid w:val="00F50E70"/>
    <w:rsid w:val="00F517B8"/>
    <w:rsid w:val="00F644C5"/>
    <w:rsid w:val="00F66E09"/>
    <w:rsid w:val="00F71937"/>
    <w:rsid w:val="00F74CAC"/>
    <w:rsid w:val="00FB383C"/>
    <w:rsid w:val="00FD602D"/>
    <w:rsid w:val="00FE0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EC3294-4978-42B8-9A1D-45FCAA7E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6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6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76D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76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76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E9EF-346D-4510-BE03-CBA7459F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1</Pages>
  <Words>3669</Words>
  <Characters>20918</Characters>
  <Application>Microsoft Office Word</Application>
  <DocSecurity>0</DocSecurity>
  <Lines>174</Lines>
  <Paragraphs>49</Paragraphs>
  <ScaleCrop>false</ScaleCrop>
  <Company/>
  <LinksUpToDate>false</LinksUpToDate>
  <CharactersWithSpaces>2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zxg</cp:lastModifiedBy>
  <cp:revision>104</cp:revision>
  <dcterms:created xsi:type="dcterms:W3CDTF">2014-10-31T07:46:00Z</dcterms:created>
  <dcterms:modified xsi:type="dcterms:W3CDTF">2017-12-23T09:06:00Z</dcterms:modified>
</cp:coreProperties>
</file>